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E4F3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E4F3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08FA" w14:textId="77777777" w:rsidR="00FE4F30" w:rsidRDefault="00FE4F30">
      <w:r>
        <w:separator/>
      </w:r>
    </w:p>
  </w:endnote>
  <w:endnote w:type="continuationSeparator" w:id="0">
    <w:p w14:paraId="25A9548D" w14:textId="77777777" w:rsidR="00FE4F30" w:rsidRDefault="00FE4F30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4080B0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6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F89E6" w14:textId="77777777" w:rsidR="00FE4F30" w:rsidRDefault="00FE4F30">
      <w:r>
        <w:separator/>
      </w:r>
    </w:p>
  </w:footnote>
  <w:footnote w:type="continuationSeparator" w:id="0">
    <w:p w14:paraId="6E1B37BC" w14:textId="77777777" w:rsidR="00FE4F30" w:rsidRDefault="00FE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619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F30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6D7F5197-F320-4BDB-8177-FED33371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5EC78CC-2514-47E0-9D7C-8C584C70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vona</cp:lastModifiedBy>
  <cp:revision>2</cp:revision>
  <cp:lastPrinted>2013-11-06T08:46:00Z</cp:lastPrinted>
  <dcterms:created xsi:type="dcterms:W3CDTF">2017-07-17T06:50:00Z</dcterms:created>
  <dcterms:modified xsi:type="dcterms:W3CDTF">2017-07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